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D47E6A" w:rsidRPr="00D47E6A" w:rsidTr="00B866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47E6A" w:rsidRPr="00D47E6A" w:rsidRDefault="00D47E6A" w:rsidP="00D47E6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47E6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D47E6A" w:rsidRPr="00D47E6A" w:rsidTr="00B8664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47E6A" w:rsidRPr="00D47E6A" w:rsidRDefault="00D47E6A" w:rsidP="00D47E6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47E6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D47E6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47E6A" w:rsidRPr="00D47E6A" w:rsidTr="00B8664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47E6A" w:rsidRPr="00D47E6A" w:rsidRDefault="00D47E6A" w:rsidP="00D47E6A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1 августа</w:t>
            </w:r>
            <w:r w:rsidRPr="00D47E6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47E6A" w:rsidRPr="00D47E6A" w:rsidRDefault="00D47E6A" w:rsidP="00D47E6A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D47E6A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94</w:t>
            </w:r>
            <w:bookmarkStart w:id="0" w:name="_GoBack"/>
            <w:bookmarkEnd w:id="0"/>
          </w:p>
        </w:tc>
      </w:tr>
    </w:tbl>
    <w:p w:rsidR="00993316" w:rsidRDefault="00993316" w:rsidP="00B60161">
      <w:pPr>
        <w:spacing w:after="0" w:line="240" w:lineRule="auto"/>
        <w:jc w:val="center"/>
        <w:rPr>
          <w:rFonts w:ascii="PT Astra Serif" w:hAnsi="PT Astra Serif"/>
          <w:i/>
          <w:kern w:val="36"/>
          <w:sz w:val="28"/>
          <w:szCs w:val="28"/>
        </w:rPr>
      </w:pPr>
    </w:p>
    <w:p w:rsidR="00BF7AA3" w:rsidRDefault="00BF7AA3" w:rsidP="00B60161">
      <w:pPr>
        <w:spacing w:after="0" w:line="240" w:lineRule="auto"/>
        <w:jc w:val="center"/>
        <w:rPr>
          <w:rFonts w:ascii="PT Astra Serif" w:hAnsi="PT Astra Serif"/>
          <w:i/>
          <w:kern w:val="36"/>
          <w:sz w:val="28"/>
          <w:szCs w:val="28"/>
        </w:rPr>
      </w:pPr>
    </w:p>
    <w:p w:rsidR="00DD15E1" w:rsidRDefault="00DD15E1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15E1" w:rsidRDefault="00DD15E1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D15E1" w:rsidRPr="008926AF" w:rsidRDefault="00DD15E1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4430F" w:rsidRDefault="008926AF" w:rsidP="0044430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926AF">
        <w:rPr>
          <w:rFonts w:ascii="PT Astra Serif" w:hAnsi="PT Astra Serif"/>
          <w:b/>
          <w:sz w:val="28"/>
          <w:szCs w:val="28"/>
        </w:rPr>
        <w:t xml:space="preserve">О </w:t>
      </w:r>
      <w:r w:rsidR="004C7ADB">
        <w:rPr>
          <w:rFonts w:ascii="PT Astra Serif" w:hAnsi="PT Astra Serif"/>
          <w:b/>
          <w:sz w:val="28"/>
          <w:szCs w:val="28"/>
        </w:rPr>
        <w:t>внесении измен</w:t>
      </w:r>
      <w:r w:rsidR="000B78B1">
        <w:rPr>
          <w:rFonts w:ascii="PT Astra Serif" w:hAnsi="PT Astra Serif"/>
          <w:b/>
          <w:sz w:val="28"/>
          <w:szCs w:val="28"/>
        </w:rPr>
        <w:t>ений</w:t>
      </w:r>
      <w:r w:rsidR="004C7ADB">
        <w:rPr>
          <w:rFonts w:ascii="PT Astra Serif" w:hAnsi="PT Astra Serif"/>
          <w:b/>
          <w:sz w:val="28"/>
          <w:szCs w:val="28"/>
        </w:rPr>
        <w:t xml:space="preserve"> в указ</w:t>
      </w:r>
    </w:p>
    <w:p w:rsidR="00571FAE" w:rsidRDefault="004C7ADB" w:rsidP="0044430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а Ульяновской области от 21.07.2022 № 86</w:t>
      </w:r>
    </w:p>
    <w:p w:rsidR="00993316" w:rsidRPr="008926AF" w:rsidRDefault="00993316" w:rsidP="0044430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93316" w:rsidRPr="008926AF" w:rsidRDefault="004C7ADB" w:rsidP="006B49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о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с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т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а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н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о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в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л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я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ю:</w:t>
      </w:r>
    </w:p>
    <w:p w:rsidR="000B78B1" w:rsidRDefault="000B78B1" w:rsidP="006B49CD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 w:rsidR="004C7ADB">
        <w:rPr>
          <w:rFonts w:ascii="PT Astra Serif" w:hAnsi="PT Astra Serif"/>
          <w:sz w:val="28"/>
          <w:szCs w:val="28"/>
        </w:rPr>
        <w:t xml:space="preserve">в указ Губернатора Ульяновской области </w:t>
      </w:r>
      <w:r w:rsidR="007D5012">
        <w:rPr>
          <w:rFonts w:ascii="PT Astra Serif" w:hAnsi="PT Astra Serif"/>
          <w:sz w:val="28"/>
          <w:szCs w:val="28"/>
        </w:rPr>
        <w:t xml:space="preserve">от 21.07.2022 № 86 «О единовременной выплате отдельным категориям граждан Российской Федерации, проживающим на территории Ульяновской области, заключившим контракт на прохождение военной службы» </w:t>
      </w:r>
      <w:r>
        <w:rPr>
          <w:rFonts w:ascii="PT Astra Serif" w:hAnsi="PT Astra Serif"/>
          <w:sz w:val="28"/>
          <w:szCs w:val="28"/>
        </w:rPr>
        <w:t>следующие изменения:</w:t>
      </w:r>
    </w:p>
    <w:p w:rsidR="007D033D" w:rsidRDefault="000B78B1" w:rsidP="007D033D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44430F">
        <w:rPr>
          <w:rFonts w:ascii="PT Astra Serif" w:hAnsi="PT Astra Serif"/>
          <w:sz w:val="28"/>
          <w:szCs w:val="28"/>
        </w:rPr>
        <w:t>заголовке</w:t>
      </w:r>
      <w:r w:rsidR="007D033D">
        <w:rPr>
          <w:rFonts w:ascii="PT Astra Serif" w:hAnsi="PT Astra Serif"/>
          <w:sz w:val="28"/>
          <w:szCs w:val="28"/>
        </w:rPr>
        <w:t>:</w:t>
      </w:r>
    </w:p>
    <w:p w:rsidR="007D033D" w:rsidRDefault="007D033D" w:rsidP="007D03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0B78B1">
        <w:rPr>
          <w:rFonts w:ascii="PT Astra Serif" w:hAnsi="PT Astra Serif"/>
          <w:sz w:val="28"/>
          <w:szCs w:val="28"/>
        </w:rPr>
        <w:t xml:space="preserve"> слова </w:t>
      </w:r>
      <w:r w:rsidR="000B78B1" w:rsidRPr="0044430F">
        <w:rPr>
          <w:rFonts w:ascii="PT Astra Serif" w:hAnsi="PT Astra Serif"/>
          <w:sz w:val="28"/>
          <w:szCs w:val="28"/>
        </w:rPr>
        <w:t>«</w:t>
      </w:r>
      <w:r w:rsidR="000B78B1" w:rsidRPr="00DD15E1">
        <w:rPr>
          <w:rFonts w:ascii="PT Astra Serif" w:hAnsi="PT Astra Serif"/>
          <w:b/>
          <w:sz w:val="28"/>
          <w:szCs w:val="28"/>
        </w:rPr>
        <w:t>,</w:t>
      </w:r>
      <w:r w:rsidR="000B78B1" w:rsidRPr="000B78B1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0B78B1" w:rsidRPr="000B78B1">
        <w:rPr>
          <w:rFonts w:ascii="PT Astra Serif" w:hAnsi="PT Astra Serif"/>
          <w:b/>
          <w:sz w:val="28"/>
          <w:szCs w:val="28"/>
        </w:rPr>
        <w:t>проживающим</w:t>
      </w:r>
      <w:proofErr w:type="gramEnd"/>
      <w:r w:rsidR="000B78B1" w:rsidRPr="000B78B1">
        <w:rPr>
          <w:rFonts w:ascii="PT Astra Serif" w:hAnsi="PT Astra Serif"/>
          <w:b/>
          <w:sz w:val="28"/>
          <w:szCs w:val="28"/>
        </w:rPr>
        <w:t xml:space="preserve"> на </w:t>
      </w:r>
      <w:r w:rsidR="003D3AD8">
        <w:rPr>
          <w:rFonts w:ascii="PT Astra Serif" w:hAnsi="PT Astra Serif"/>
          <w:b/>
          <w:sz w:val="28"/>
          <w:szCs w:val="28"/>
        </w:rPr>
        <w:t>территории Ульяновской области</w:t>
      </w:r>
      <w:r>
        <w:rPr>
          <w:rFonts w:ascii="PT Astra Serif" w:hAnsi="PT Astra Serif"/>
          <w:sz w:val="28"/>
          <w:szCs w:val="28"/>
        </w:rPr>
        <w:t>» исключить;</w:t>
      </w:r>
    </w:p>
    <w:p w:rsidR="000B78B1" w:rsidRDefault="007D033D" w:rsidP="007D03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0B78B1">
        <w:rPr>
          <w:rFonts w:ascii="PT Astra Serif" w:hAnsi="PT Astra Serif"/>
          <w:sz w:val="28"/>
          <w:szCs w:val="28"/>
        </w:rPr>
        <w:t xml:space="preserve"> слова «</w:t>
      </w:r>
      <w:r w:rsidR="000B78B1" w:rsidRPr="000B78B1">
        <w:rPr>
          <w:rFonts w:ascii="PT Astra Serif" w:hAnsi="PT Astra Serif"/>
          <w:b/>
          <w:sz w:val="28"/>
          <w:szCs w:val="28"/>
        </w:rPr>
        <w:t>на прохождение</w:t>
      </w:r>
      <w:r w:rsidR="000B78B1">
        <w:rPr>
          <w:rFonts w:ascii="PT Astra Serif" w:hAnsi="PT Astra Serif"/>
          <w:sz w:val="28"/>
          <w:szCs w:val="28"/>
        </w:rPr>
        <w:t>» заменить словами «</w:t>
      </w:r>
      <w:r w:rsidR="000B78B1" w:rsidRPr="000B78B1">
        <w:rPr>
          <w:rFonts w:ascii="PT Astra Serif" w:hAnsi="PT Astra Serif"/>
          <w:b/>
          <w:sz w:val="28"/>
          <w:szCs w:val="28"/>
        </w:rPr>
        <w:t>о прохождении</w:t>
      </w:r>
      <w:r w:rsidR="000B78B1">
        <w:rPr>
          <w:rFonts w:ascii="PT Astra Serif" w:hAnsi="PT Astra Serif"/>
          <w:sz w:val="28"/>
          <w:szCs w:val="28"/>
        </w:rPr>
        <w:t>»;</w:t>
      </w:r>
    </w:p>
    <w:p w:rsidR="000B78B1" w:rsidRDefault="000B78B1" w:rsidP="007D03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ункте 1:</w:t>
      </w:r>
    </w:p>
    <w:p w:rsidR="000B78B1" w:rsidRDefault="000B78B1" w:rsidP="007D03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цифры «100000» заменить цифрами «200000»;</w:t>
      </w:r>
    </w:p>
    <w:p w:rsidR="000B78B1" w:rsidRDefault="000B78B1" w:rsidP="007D03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лова «</w:t>
      </w:r>
      <w:proofErr w:type="gramStart"/>
      <w:r>
        <w:rPr>
          <w:rFonts w:ascii="PT Astra Serif" w:hAnsi="PT Astra Serif"/>
          <w:sz w:val="28"/>
          <w:szCs w:val="28"/>
        </w:rPr>
        <w:t>проживающим</w:t>
      </w:r>
      <w:proofErr w:type="gramEnd"/>
      <w:r>
        <w:rPr>
          <w:rFonts w:ascii="PT Astra Serif" w:hAnsi="PT Astra Serif"/>
          <w:sz w:val="28"/>
          <w:szCs w:val="28"/>
        </w:rPr>
        <w:t xml:space="preserve"> на территории Ульяновской области» исключить;</w:t>
      </w:r>
    </w:p>
    <w:p w:rsidR="00993316" w:rsidRPr="008926AF" w:rsidRDefault="00D17040" w:rsidP="007D033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0B78B1">
        <w:rPr>
          <w:rFonts w:ascii="PT Astra Serif" w:hAnsi="PT Astra Serif"/>
          <w:sz w:val="28"/>
          <w:szCs w:val="28"/>
        </w:rPr>
        <w:t xml:space="preserve"> слова</w:t>
      </w:r>
      <w:r>
        <w:rPr>
          <w:rFonts w:ascii="PT Astra Serif" w:hAnsi="PT Astra Serif"/>
          <w:sz w:val="28"/>
          <w:szCs w:val="28"/>
        </w:rPr>
        <w:t xml:space="preserve"> «на прохождение» заменить словами «о прохождении»</w:t>
      </w:r>
      <w:r w:rsidR="00567588" w:rsidRPr="008926AF">
        <w:rPr>
          <w:rFonts w:ascii="PT Astra Serif" w:hAnsi="PT Astra Serif"/>
          <w:sz w:val="28"/>
          <w:szCs w:val="28"/>
        </w:rPr>
        <w:t>.</w:t>
      </w:r>
      <w:r w:rsidR="00EA35A1" w:rsidRPr="008926AF">
        <w:rPr>
          <w:rFonts w:ascii="PT Astra Serif" w:hAnsi="PT Astra Serif"/>
          <w:sz w:val="28"/>
          <w:szCs w:val="28"/>
        </w:rPr>
        <w:t xml:space="preserve"> </w:t>
      </w:r>
    </w:p>
    <w:p w:rsidR="000B78B1" w:rsidRDefault="00993316" w:rsidP="006B49CD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926AF">
        <w:rPr>
          <w:rFonts w:ascii="PT Astra Serif" w:hAnsi="PT Astra Serif" w:cs="Arial"/>
          <w:spacing w:val="2"/>
          <w:sz w:val="28"/>
          <w:szCs w:val="28"/>
        </w:rPr>
        <w:t xml:space="preserve">Настоящий </w:t>
      </w:r>
      <w:r w:rsidR="000F495E" w:rsidRPr="008926AF">
        <w:rPr>
          <w:rFonts w:ascii="PT Astra Serif" w:hAnsi="PT Astra Serif" w:cs="Arial"/>
          <w:spacing w:val="2"/>
          <w:sz w:val="28"/>
          <w:szCs w:val="28"/>
        </w:rPr>
        <w:t>у</w:t>
      </w:r>
      <w:r w:rsidRPr="008926AF">
        <w:rPr>
          <w:rFonts w:ascii="PT Astra Serif" w:hAnsi="PT Astra Serif" w:cs="Arial"/>
          <w:spacing w:val="2"/>
          <w:sz w:val="28"/>
          <w:szCs w:val="28"/>
        </w:rPr>
        <w:t xml:space="preserve">каз вступает в силу на следующий день после дня </w:t>
      </w:r>
      <w:r w:rsidR="000F495E" w:rsidRPr="008926AF">
        <w:rPr>
          <w:rFonts w:ascii="PT Astra Serif" w:hAnsi="PT Astra Serif" w:cs="Arial"/>
          <w:spacing w:val="2"/>
          <w:sz w:val="28"/>
          <w:szCs w:val="28"/>
        </w:rPr>
        <w:br/>
        <w:t xml:space="preserve">его </w:t>
      </w:r>
      <w:r w:rsidRPr="008926AF">
        <w:rPr>
          <w:rFonts w:ascii="PT Astra Serif" w:hAnsi="PT Astra Serif" w:cs="Arial"/>
          <w:spacing w:val="2"/>
          <w:sz w:val="28"/>
          <w:szCs w:val="28"/>
        </w:rPr>
        <w:t>официального опубликования</w:t>
      </w:r>
      <w:r w:rsidR="000B78B1">
        <w:rPr>
          <w:rFonts w:ascii="PT Astra Serif" w:hAnsi="PT Astra Serif" w:cs="Arial"/>
          <w:spacing w:val="2"/>
          <w:sz w:val="28"/>
          <w:szCs w:val="28"/>
        </w:rPr>
        <w:t>.</w:t>
      </w:r>
    </w:p>
    <w:p w:rsidR="005C76A8" w:rsidRPr="008926AF" w:rsidRDefault="00696624" w:rsidP="000B78B1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Действие у</w:t>
      </w:r>
      <w:r w:rsidR="000B78B1">
        <w:rPr>
          <w:rFonts w:ascii="PT Astra Serif" w:hAnsi="PT Astra Serif" w:cs="Arial"/>
          <w:spacing w:val="2"/>
          <w:sz w:val="28"/>
          <w:szCs w:val="28"/>
        </w:rPr>
        <w:t>каз</w:t>
      </w:r>
      <w:r>
        <w:rPr>
          <w:rFonts w:ascii="PT Astra Serif" w:hAnsi="PT Astra Serif" w:cs="Arial"/>
          <w:spacing w:val="2"/>
          <w:sz w:val="28"/>
          <w:szCs w:val="28"/>
        </w:rPr>
        <w:t>а</w:t>
      </w:r>
      <w:r w:rsidR="000B78B1">
        <w:rPr>
          <w:rFonts w:ascii="PT Astra Serif" w:hAnsi="PT Astra Serif" w:cs="Arial"/>
          <w:spacing w:val="2"/>
          <w:sz w:val="28"/>
          <w:szCs w:val="28"/>
        </w:rPr>
        <w:t xml:space="preserve"> Губернатора Ульяновской области </w:t>
      </w:r>
      <w:r w:rsidR="00D17040">
        <w:rPr>
          <w:rFonts w:ascii="PT Astra Serif" w:hAnsi="PT Astra Serif" w:cs="Arial"/>
          <w:spacing w:val="2"/>
          <w:sz w:val="28"/>
          <w:szCs w:val="28"/>
        </w:rPr>
        <w:t xml:space="preserve">от 21.07.2022 № 86 </w:t>
      </w:r>
      <w:r w:rsidR="000B78B1">
        <w:rPr>
          <w:rFonts w:ascii="PT Astra Serif" w:hAnsi="PT Astra Serif"/>
          <w:sz w:val="28"/>
          <w:szCs w:val="28"/>
        </w:rPr>
        <w:t>«О единовременной выплате отдельным категориям граждан Российской Федерации, проживающим на территории Ульяновской области, заключившим контракт на прохождение военной службы»</w:t>
      </w:r>
      <w:r w:rsidR="000B78B1">
        <w:rPr>
          <w:rFonts w:ascii="PT Astra Serif" w:hAnsi="PT Astra Serif" w:cs="Arial"/>
          <w:spacing w:val="2"/>
          <w:sz w:val="28"/>
          <w:szCs w:val="28"/>
        </w:rPr>
        <w:t xml:space="preserve"> (в редакции настоящего указа)</w:t>
      </w:r>
      <w:r w:rsidR="004C7ADB">
        <w:rPr>
          <w:rFonts w:ascii="PT Astra Serif" w:hAnsi="PT Astra Serif" w:cs="Arial"/>
          <w:spacing w:val="2"/>
          <w:sz w:val="28"/>
          <w:szCs w:val="28"/>
        </w:rPr>
        <w:t xml:space="preserve"> распро</w:t>
      </w:r>
      <w:r w:rsidR="007D5012">
        <w:rPr>
          <w:rFonts w:ascii="PT Astra Serif" w:hAnsi="PT Astra Serif" w:cs="Arial"/>
          <w:spacing w:val="2"/>
          <w:sz w:val="28"/>
          <w:szCs w:val="28"/>
        </w:rPr>
        <w:t>страняет</w:t>
      </w:r>
      <w:r>
        <w:rPr>
          <w:rFonts w:ascii="PT Astra Serif" w:hAnsi="PT Astra Serif" w:cs="Arial"/>
          <w:spacing w:val="2"/>
          <w:sz w:val="28"/>
          <w:szCs w:val="28"/>
        </w:rPr>
        <w:t>ся</w:t>
      </w:r>
      <w:r w:rsidR="007D5012">
        <w:rPr>
          <w:rFonts w:ascii="PT Astra Serif" w:hAnsi="PT Astra Serif" w:cs="Arial"/>
          <w:spacing w:val="2"/>
          <w:sz w:val="28"/>
          <w:szCs w:val="28"/>
        </w:rPr>
        <w:t xml:space="preserve"> н</w:t>
      </w:r>
      <w:r w:rsidR="000B78B1">
        <w:rPr>
          <w:rFonts w:ascii="PT Astra Serif" w:hAnsi="PT Astra Serif" w:cs="Arial"/>
          <w:spacing w:val="2"/>
          <w:sz w:val="28"/>
          <w:szCs w:val="28"/>
        </w:rPr>
        <w:t>а правоотношения, возникшие с 23</w:t>
      </w:r>
      <w:r w:rsidR="007D5012">
        <w:rPr>
          <w:rFonts w:ascii="PT Astra Serif" w:hAnsi="PT Astra Serif" w:cs="Arial"/>
          <w:spacing w:val="2"/>
          <w:sz w:val="28"/>
          <w:szCs w:val="28"/>
        </w:rPr>
        <w:t xml:space="preserve"> июля 2022 года</w:t>
      </w:r>
      <w:r w:rsidR="00567588" w:rsidRPr="008926AF">
        <w:rPr>
          <w:rFonts w:ascii="PT Astra Serif" w:hAnsi="PT Astra Serif" w:cs="Arial"/>
          <w:spacing w:val="2"/>
          <w:sz w:val="28"/>
          <w:szCs w:val="28"/>
        </w:rPr>
        <w:t>.</w:t>
      </w:r>
      <w:r w:rsidR="00EA02FD" w:rsidRPr="008926AF">
        <w:rPr>
          <w:rFonts w:ascii="PT Astra Serif" w:hAnsi="PT Astra Serif"/>
          <w:sz w:val="28"/>
          <w:szCs w:val="28"/>
        </w:rPr>
        <w:t xml:space="preserve"> </w:t>
      </w:r>
    </w:p>
    <w:p w:rsidR="00567588" w:rsidRDefault="00567588" w:rsidP="00B3166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006B99" w:rsidRPr="008926AF" w:rsidRDefault="00006B99" w:rsidP="00B3166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567588" w:rsidRPr="008926AF" w:rsidRDefault="00567588" w:rsidP="00993316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3316" w:rsidRPr="008926AF" w:rsidRDefault="005C76A8" w:rsidP="009933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926AF">
        <w:rPr>
          <w:rFonts w:ascii="PT Astra Serif" w:hAnsi="PT Astra Serif" w:cs="Arial"/>
          <w:spacing w:val="2"/>
          <w:sz w:val="28"/>
          <w:szCs w:val="28"/>
        </w:rPr>
        <w:t>Губернат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>ор области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  <w:t xml:space="preserve">             </w:t>
      </w:r>
      <w:r w:rsidR="0044430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 xml:space="preserve">             </w:t>
      </w:r>
      <w:r w:rsidR="00E66BC2" w:rsidRPr="008926AF">
        <w:rPr>
          <w:rFonts w:ascii="PT Astra Serif" w:hAnsi="PT Astra Serif" w:cs="Arial"/>
          <w:spacing w:val="2"/>
          <w:sz w:val="28"/>
          <w:szCs w:val="28"/>
        </w:rPr>
        <w:t xml:space="preserve">    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E66BC2" w:rsidRPr="008926AF">
        <w:rPr>
          <w:rFonts w:ascii="PT Astra Serif" w:hAnsi="PT Astra Serif" w:cs="Arial"/>
          <w:spacing w:val="2"/>
          <w:sz w:val="28"/>
          <w:szCs w:val="28"/>
        </w:rPr>
        <w:t>А.Ю.Русских</w:t>
      </w:r>
    </w:p>
    <w:p w:rsidR="00993316" w:rsidRPr="008926AF" w:rsidRDefault="00993316" w:rsidP="009F7870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9198E" w:rsidRPr="008926AF" w:rsidRDefault="00C9198E" w:rsidP="008926A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C9198E" w:rsidRPr="008926AF" w:rsidSect="0044430F">
      <w:footerReference w:type="first" r:id="rId9"/>
      <w:pgSz w:w="11905" w:h="16838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72" w:rsidRDefault="00CE3672" w:rsidP="00F7586E">
      <w:pPr>
        <w:spacing w:after="0" w:line="240" w:lineRule="auto"/>
      </w:pPr>
      <w:r>
        <w:separator/>
      </w:r>
    </w:p>
  </w:endnote>
  <w:endnote w:type="continuationSeparator" w:id="0">
    <w:p w:rsidR="00CE3672" w:rsidRDefault="00CE3672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0F" w:rsidRPr="0044430F" w:rsidRDefault="0044430F" w:rsidP="0044430F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72" w:rsidRDefault="00CE3672" w:rsidP="00F7586E">
      <w:pPr>
        <w:spacing w:after="0" w:line="240" w:lineRule="auto"/>
      </w:pPr>
      <w:r>
        <w:separator/>
      </w:r>
    </w:p>
  </w:footnote>
  <w:footnote w:type="continuationSeparator" w:id="0">
    <w:p w:rsidR="00CE3672" w:rsidRDefault="00CE3672" w:rsidP="00F7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E6"/>
    <w:multiLevelType w:val="hybridMultilevel"/>
    <w:tmpl w:val="4328CFA2"/>
    <w:lvl w:ilvl="0" w:tplc="0FB4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C2161"/>
    <w:multiLevelType w:val="hybridMultilevel"/>
    <w:tmpl w:val="8D080BBA"/>
    <w:lvl w:ilvl="0" w:tplc="C3A8862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83A1B"/>
    <w:multiLevelType w:val="hybridMultilevel"/>
    <w:tmpl w:val="79123C56"/>
    <w:lvl w:ilvl="0" w:tplc="DD18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A0FBE"/>
    <w:multiLevelType w:val="hybridMultilevel"/>
    <w:tmpl w:val="CC8E1F12"/>
    <w:lvl w:ilvl="0" w:tplc="ED7AE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610B2"/>
    <w:multiLevelType w:val="hybridMultilevel"/>
    <w:tmpl w:val="4E80D75E"/>
    <w:lvl w:ilvl="0" w:tplc="0BBC9082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90E674D"/>
    <w:multiLevelType w:val="hybridMultilevel"/>
    <w:tmpl w:val="BC827958"/>
    <w:lvl w:ilvl="0" w:tplc="64B62C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20"/>
  </w:num>
  <w:num w:numId="13">
    <w:abstractNumId w:val="1"/>
  </w:num>
  <w:num w:numId="14">
    <w:abstractNumId w:val="4"/>
  </w:num>
  <w:num w:numId="15">
    <w:abstractNumId w:val="22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0"/>
  </w:num>
  <w:num w:numId="21">
    <w:abstractNumId w:val="1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06B99"/>
    <w:rsid w:val="000365D1"/>
    <w:rsid w:val="00037E72"/>
    <w:rsid w:val="00057465"/>
    <w:rsid w:val="000609AB"/>
    <w:rsid w:val="000615FC"/>
    <w:rsid w:val="0007389F"/>
    <w:rsid w:val="000869FE"/>
    <w:rsid w:val="000876E2"/>
    <w:rsid w:val="000918CA"/>
    <w:rsid w:val="000960D6"/>
    <w:rsid w:val="000A0212"/>
    <w:rsid w:val="000B78B1"/>
    <w:rsid w:val="000C7CDA"/>
    <w:rsid w:val="000E0C5F"/>
    <w:rsid w:val="000E77CD"/>
    <w:rsid w:val="000F4431"/>
    <w:rsid w:val="000F495E"/>
    <w:rsid w:val="00101398"/>
    <w:rsid w:val="00127227"/>
    <w:rsid w:val="0013153C"/>
    <w:rsid w:val="00132D25"/>
    <w:rsid w:val="00135C19"/>
    <w:rsid w:val="001444D7"/>
    <w:rsid w:val="00145D75"/>
    <w:rsid w:val="001473C8"/>
    <w:rsid w:val="001474B6"/>
    <w:rsid w:val="00162FF7"/>
    <w:rsid w:val="001706FC"/>
    <w:rsid w:val="001903BB"/>
    <w:rsid w:val="00194543"/>
    <w:rsid w:val="00197C9A"/>
    <w:rsid w:val="001A357B"/>
    <w:rsid w:val="001C31AD"/>
    <w:rsid w:val="001D01A4"/>
    <w:rsid w:val="001D4260"/>
    <w:rsid w:val="001D48C6"/>
    <w:rsid w:val="001D52C5"/>
    <w:rsid w:val="001E6CF0"/>
    <w:rsid w:val="001F3451"/>
    <w:rsid w:val="0020521D"/>
    <w:rsid w:val="00206277"/>
    <w:rsid w:val="00213865"/>
    <w:rsid w:val="002143CC"/>
    <w:rsid w:val="00216DA8"/>
    <w:rsid w:val="00220157"/>
    <w:rsid w:val="00223535"/>
    <w:rsid w:val="00223F38"/>
    <w:rsid w:val="00226231"/>
    <w:rsid w:val="00235456"/>
    <w:rsid w:val="00250B64"/>
    <w:rsid w:val="0025263C"/>
    <w:rsid w:val="002742FE"/>
    <w:rsid w:val="00275B89"/>
    <w:rsid w:val="00276A5C"/>
    <w:rsid w:val="002819C7"/>
    <w:rsid w:val="00284114"/>
    <w:rsid w:val="00287348"/>
    <w:rsid w:val="00291EC5"/>
    <w:rsid w:val="002953E7"/>
    <w:rsid w:val="002A36BD"/>
    <w:rsid w:val="002B6A8B"/>
    <w:rsid w:val="002C0E51"/>
    <w:rsid w:val="002C1362"/>
    <w:rsid w:val="002C7B5E"/>
    <w:rsid w:val="002D7E7A"/>
    <w:rsid w:val="002E0266"/>
    <w:rsid w:val="00303749"/>
    <w:rsid w:val="00303C6D"/>
    <w:rsid w:val="003118DC"/>
    <w:rsid w:val="0031439C"/>
    <w:rsid w:val="003211A5"/>
    <w:rsid w:val="003356E5"/>
    <w:rsid w:val="0034520D"/>
    <w:rsid w:val="00345EED"/>
    <w:rsid w:val="00356578"/>
    <w:rsid w:val="003621BE"/>
    <w:rsid w:val="003648EB"/>
    <w:rsid w:val="00377729"/>
    <w:rsid w:val="0037777E"/>
    <w:rsid w:val="0038330F"/>
    <w:rsid w:val="003B1D0D"/>
    <w:rsid w:val="003B61C1"/>
    <w:rsid w:val="003C0D85"/>
    <w:rsid w:val="003D13CC"/>
    <w:rsid w:val="003D281F"/>
    <w:rsid w:val="003D3AD8"/>
    <w:rsid w:val="003D680C"/>
    <w:rsid w:val="003E1F95"/>
    <w:rsid w:val="003E4B75"/>
    <w:rsid w:val="003E5573"/>
    <w:rsid w:val="003E76C4"/>
    <w:rsid w:val="003F36B0"/>
    <w:rsid w:val="00411067"/>
    <w:rsid w:val="0044430F"/>
    <w:rsid w:val="0044725D"/>
    <w:rsid w:val="00450283"/>
    <w:rsid w:val="00452041"/>
    <w:rsid w:val="00452720"/>
    <w:rsid w:val="00461C7C"/>
    <w:rsid w:val="0048144B"/>
    <w:rsid w:val="004903F4"/>
    <w:rsid w:val="004950D5"/>
    <w:rsid w:val="00495DBD"/>
    <w:rsid w:val="004974B7"/>
    <w:rsid w:val="004C7ADB"/>
    <w:rsid w:val="004D2694"/>
    <w:rsid w:val="004E2CEE"/>
    <w:rsid w:val="004E4D6B"/>
    <w:rsid w:val="00510C3E"/>
    <w:rsid w:val="00522F8F"/>
    <w:rsid w:val="0052617B"/>
    <w:rsid w:val="00533DBC"/>
    <w:rsid w:val="0053533B"/>
    <w:rsid w:val="005370C1"/>
    <w:rsid w:val="00540368"/>
    <w:rsid w:val="00540AEE"/>
    <w:rsid w:val="00543D20"/>
    <w:rsid w:val="00552597"/>
    <w:rsid w:val="00564C61"/>
    <w:rsid w:val="00565977"/>
    <w:rsid w:val="00566382"/>
    <w:rsid w:val="00567588"/>
    <w:rsid w:val="00571FAE"/>
    <w:rsid w:val="00584D8E"/>
    <w:rsid w:val="005A1B1C"/>
    <w:rsid w:val="005B4870"/>
    <w:rsid w:val="005C3807"/>
    <w:rsid w:val="005C76A8"/>
    <w:rsid w:val="005D4E6E"/>
    <w:rsid w:val="005D5F72"/>
    <w:rsid w:val="005D7892"/>
    <w:rsid w:val="005E6BEB"/>
    <w:rsid w:val="005E7ED2"/>
    <w:rsid w:val="005F33A2"/>
    <w:rsid w:val="005F5971"/>
    <w:rsid w:val="005F6A7D"/>
    <w:rsid w:val="005F76D7"/>
    <w:rsid w:val="00600FB7"/>
    <w:rsid w:val="00603939"/>
    <w:rsid w:val="00614A91"/>
    <w:rsid w:val="00617F6B"/>
    <w:rsid w:val="00621B38"/>
    <w:rsid w:val="0064420D"/>
    <w:rsid w:val="0064424A"/>
    <w:rsid w:val="0064428F"/>
    <w:rsid w:val="0064613E"/>
    <w:rsid w:val="006651F1"/>
    <w:rsid w:val="00670E70"/>
    <w:rsid w:val="006718FC"/>
    <w:rsid w:val="00677AE9"/>
    <w:rsid w:val="00680039"/>
    <w:rsid w:val="00681C83"/>
    <w:rsid w:val="00684EAB"/>
    <w:rsid w:val="00691804"/>
    <w:rsid w:val="006927C9"/>
    <w:rsid w:val="0069341F"/>
    <w:rsid w:val="00696624"/>
    <w:rsid w:val="006B2688"/>
    <w:rsid w:val="006B49CD"/>
    <w:rsid w:val="006B724D"/>
    <w:rsid w:val="006D0EE4"/>
    <w:rsid w:val="006D0FB1"/>
    <w:rsid w:val="006D6652"/>
    <w:rsid w:val="006D6CEF"/>
    <w:rsid w:val="00701249"/>
    <w:rsid w:val="007058E8"/>
    <w:rsid w:val="00723D22"/>
    <w:rsid w:val="00727508"/>
    <w:rsid w:val="00744F62"/>
    <w:rsid w:val="007527E1"/>
    <w:rsid w:val="00762076"/>
    <w:rsid w:val="00777B2A"/>
    <w:rsid w:val="00787A84"/>
    <w:rsid w:val="0079289D"/>
    <w:rsid w:val="00793332"/>
    <w:rsid w:val="00796926"/>
    <w:rsid w:val="007D033D"/>
    <w:rsid w:val="007D5012"/>
    <w:rsid w:val="007E53CD"/>
    <w:rsid w:val="007E6107"/>
    <w:rsid w:val="007F59F1"/>
    <w:rsid w:val="007F610C"/>
    <w:rsid w:val="007F7860"/>
    <w:rsid w:val="0080774C"/>
    <w:rsid w:val="00815488"/>
    <w:rsid w:val="00816041"/>
    <w:rsid w:val="008300FB"/>
    <w:rsid w:val="00850C61"/>
    <w:rsid w:val="00860E33"/>
    <w:rsid w:val="0086413B"/>
    <w:rsid w:val="00870F0A"/>
    <w:rsid w:val="00875ACE"/>
    <w:rsid w:val="008770F8"/>
    <w:rsid w:val="008853EF"/>
    <w:rsid w:val="00886892"/>
    <w:rsid w:val="00886AE7"/>
    <w:rsid w:val="008926AF"/>
    <w:rsid w:val="00897BB5"/>
    <w:rsid w:val="008A012B"/>
    <w:rsid w:val="008A5A11"/>
    <w:rsid w:val="008A6A27"/>
    <w:rsid w:val="008B4DAD"/>
    <w:rsid w:val="008B50D5"/>
    <w:rsid w:val="008C33B5"/>
    <w:rsid w:val="008C3B1C"/>
    <w:rsid w:val="008C497D"/>
    <w:rsid w:val="008D0FA5"/>
    <w:rsid w:val="008E35E3"/>
    <w:rsid w:val="008E63DE"/>
    <w:rsid w:val="008E7F56"/>
    <w:rsid w:val="009020BB"/>
    <w:rsid w:val="00916095"/>
    <w:rsid w:val="009200E7"/>
    <w:rsid w:val="00920CD9"/>
    <w:rsid w:val="0093173E"/>
    <w:rsid w:val="00937BBE"/>
    <w:rsid w:val="00942378"/>
    <w:rsid w:val="00961E6F"/>
    <w:rsid w:val="0098116E"/>
    <w:rsid w:val="00993316"/>
    <w:rsid w:val="009A26A6"/>
    <w:rsid w:val="009A757C"/>
    <w:rsid w:val="009B12A1"/>
    <w:rsid w:val="009B1B64"/>
    <w:rsid w:val="009C3A5F"/>
    <w:rsid w:val="009C3B60"/>
    <w:rsid w:val="009C564C"/>
    <w:rsid w:val="009C6242"/>
    <w:rsid w:val="009E18A4"/>
    <w:rsid w:val="009E5C4E"/>
    <w:rsid w:val="009E6DD9"/>
    <w:rsid w:val="009E7C1C"/>
    <w:rsid w:val="009F01AE"/>
    <w:rsid w:val="009F15CE"/>
    <w:rsid w:val="009F7870"/>
    <w:rsid w:val="00A02269"/>
    <w:rsid w:val="00A02842"/>
    <w:rsid w:val="00A143BB"/>
    <w:rsid w:val="00A14C4E"/>
    <w:rsid w:val="00A15569"/>
    <w:rsid w:val="00A16ABF"/>
    <w:rsid w:val="00A2058E"/>
    <w:rsid w:val="00A21796"/>
    <w:rsid w:val="00A25EF8"/>
    <w:rsid w:val="00A25F9F"/>
    <w:rsid w:val="00A2704E"/>
    <w:rsid w:val="00A47233"/>
    <w:rsid w:val="00A66EC1"/>
    <w:rsid w:val="00A70C30"/>
    <w:rsid w:val="00A75E6C"/>
    <w:rsid w:val="00A878D0"/>
    <w:rsid w:val="00A910C0"/>
    <w:rsid w:val="00AA0BCD"/>
    <w:rsid w:val="00AC0FFF"/>
    <w:rsid w:val="00AC213B"/>
    <w:rsid w:val="00AC5FE7"/>
    <w:rsid w:val="00AC63EF"/>
    <w:rsid w:val="00AD1898"/>
    <w:rsid w:val="00AD5E19"/>
    <w:rsid w:val="00AD7EF2"/>
    <w:rsid w:val="00AE717B"/>
    <w:rsid w:val="00B03A27"/>
    <w:rsid w:val="00B12807"/>
    <w:rsid w:val="00B1451F"/>
    <w:rsid w:val="00B3166E"/>
    <w:rsid w:val="00B36A46"/>
    <w:rsid w:val="00B371F6"/>
    <w:rsid w:val="00B4119B"/>
    <w:rsid w:val="00B548D0"/>
    <w:rsid w:val="00B55DBD"/>
    <w:rsid w:val="00B60161"/>
    <w:rsid w:val="00B71020"/>
    <w:rsid w:val="00B75A9D"/>
    <w:rsid w:val="00B8083E"/>
    <w:rsid w:val="00B8473B"/>
    <w:rsid w:val="00B94DC2"/>
    <w:rsid w:val="00B95CD0"/>
    <w:rsid w:val="00B97A19"/>
    <w:rsid w:val="00BA028D"/>
    <w:rsid w:val="00BA4762"/>
    <w:rsid w:val="00BB251E"/>
    <w:rsid w:val="00BC5416"/>
    <w:rsid w:val="00BD458D"/>
    <w:rsid w:val="00BE0C75"/>
    <w:rsid w:val="00BE307A"/>
    <w:rsid w:val="00BF27EC"/>
    <w:rsid w:val="00BF7AA3"/>
    <w:rsid w:val="00C10DBB"/>
    <w:rsid w:val="00C11CA6"/>
    <w:rsid w:val="00C47381"/>
    <w:rsid w:val="00C5432D"/>
    <w:rsid w:val="00C605B3"/>
    <w:rsid w:val="00C66DE6"/>
    <w:rsid w:val="00C75806"/>
    <w:rsid w:val="00C75B19"/>
    <w:rsid w:val="00C77440"/>
    <w:rsid w:val="00C9198E"/>
    <w:rsid w:val="00CB3F9C"/>
    <w:rsid w:val="00CB5FC0"/>
    <w:rsid w:val="00CC001E"/>
    <w:rsid w:val="00CC01E4"/>
    <w:rsid w:val="00CC1974"/>
    <w:rsid w:val="00CC58B3"/>
    <w:rsid w:val="00CD5A07"/>
    <w:rsid w:val="00CE3672"/>
    <w:rsid w:val="00CE4410"/>
    <w:rsid w:val="00CF096F"/>
    <w:rsid w:val="00CF4370"/>
    <w:rsid w:val="00CF582E"/>
    <w:rsid w:val="00D06851"/>
    <w:rsid w:val="00D06CF6"/>
    <w:rsid w:val="00D17040"/>
    <w:rsid w:val="00D24106"/>
    <w:rsid w:val="00D25EBB"/>
    <w:rsid w:val="00D261C6"/>
    <w:rsid w:val="00D32A07"/>
    <w:rsid w:val="00D36C24"/>
    <w:rsid w:val="00D42FA8"/>
    <w:rsid w:val="00D45735"/>
    <w:rsid w:val="00D46495"/>
    <w:rsid w:val="00D47E6A"/>
    <w:rsid w:val="00D53291"/>
    <w:rsid w:val="00D54F32"/>
    <w:rsid w:val="00D56981"/>
    <w:rsid w:val="00D87FCC"/>
    <w:rsid w:val="00DA5658"/>
    <w:rsid w:val="00DB0056"/>
    <w:rsid w:val="00DB2DCA"/>
    <w:rsid w:val="00DB329C"/>
    <w:rsid w:val="00DC78AA"/>
    <w:rsid w:val="00DD15E1"/>
    <w:rsid w:val="00DD1866"/>
    <w:rsid w:val="00DE05CB"/>
    <w:rsid w:val="00DE4ECD"/>
    <w:rsid w:val="00DE7AF6"/>
    <w:rsid w:val="00DF30CD"/>
    <w:rsid w:val="00E01265"/>
    <w:rsid w:val="00E04F84"/>
    <w:rsid w:val="00E06B2B"/>
    <w:rsid w:val="00E07D18"/>
    <w:rsid w:val="00E21C95"/>
    <w:rsid w:val="00E27494"/>
    <w:rsid w:val="00E447D1"/>
    <w:rsid w:val="00E505CE"/>
    <w:rsid w:val="00E6467E"/>
    <w:rsid w:val="00E66BC2"/>
    <w:rsid w:val="00E8053E"/>
    <w:rsid w:val="00E92E81"/>
    <w:rsid w:val="00EA02FD"/>
    <w:rsid w:val="00EA0D6E"/>
    <w:rsid w:val="00EA35A1"/>
    <w:rsid w:val="00EA670C"/>
    <w:rsid w:val="00EB08F8"/>
    <w:rsid w:val="00EB31EF"/>
    <w:rsid w:val="00EC4E6C"/>
    <w:rsid w:val="00ED047D"/>
    <w:rsid w:val="00ED3D68"/>
    <w:rsid w:val="00ED463C"/>
    <w:rsid w:val="00EF033A"/>
    <w:rsid w:val="00EF0478"/>
    <w:rsid w:val="00EF6274"/>
    <w:rsid w:val="00F2035F"/>
    <w:rsid w:val="00F26518"/>
    <w:rsid w:val="00F30816"/>
    <w:rsid w:val="00F44FDB"/>
    <w:rsid w:val="00F62712"/>
    <w:rsid w:val="00F632D6"/>
    <w:rsid w:val="00F7187B"/>
    <w:rsid w:val="00F7586E"/>
    <w:rsid w:val="00F80FBE"/>
    <w:rsid w:val="00F83178"/>
    <w:rsid w:val="00F839A6"/>
    <w:rsid w:val="00F83E48"/>
    <w:rsid w:val="00F9378B"/>
    <w:rsid w:val="00F95D5E"/>
    <w:rsid w:val="00F97815"/>
    <w:rsid w:val="00FA4F51"/>
    <w:rsid w:val="00FB52BA"/>
    <w:rsid w:val="00FB56AA"/>
    <w:rsid w:val="00FD0834"/>
    <w:rsid w:val="00FD227E"/>
    <w:rsid w:val="00FE2609"/>
    <w:rsid w:val="00FF1B9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B51-8FF8-47A7-B74C-F1F53110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Макеева Мария Юрьевна</cp:lastModifiedBy>
  <cp:revision>6</cp:revision>
  <cp:lastPrinted>2022-08-11T12:37:00Z</cp:lastPrinted>
  <dcterms:created xsi:type="dcterms:W3CDTF">2022-08-11T12:04:00Z</dcterms:created>
  <dcterms:modified xsi:type="dcterms:W3CDTF">2022-08-12T07:59:00Z</dcterms:modified>
</cp:coreProperties>
</file>